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5e0d7a9-c931-4702-9963-5ee7e47a9203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-01-0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12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12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DY JOHANA ABADIA MAF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4166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35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2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35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35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4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6.4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0.0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12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12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06.4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